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B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D6538C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E258A2">
        <w:rPr>
          <w:rFonts w:ascii="Times New Roman" w:hAnsi="Times New Roman" w:cs="Times New Roman"/>
          <w:sz w:val="56"/>
          <w:szCs w:val="28"/>
        </w:rPr>
        <w:t>8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66166" w:rsidRPr="00D66166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BF3">
        <w:rPr>
          <w:rFonts w:ascii="Times New Roman" w:hAnsi="Times New Roman" w:cs="Times New Roman"/>
          <w:sz w:val="28"/>
          <w:szCs w:val="28"/>
        </w:rPr>
        <w:t>Грачева Н.С</w:t>
      </w:r>
      <w:r w:rsidR="00B2753F">
        <w:rPr>
          <w:rFonts w:ascii="Times New Roman" w:hAnsi="Times New Roman" w:cs="Times New Roman"/>
          <w:sz w:val="28"/>
          <w:szCs w:val="28"/>
        </w:rPr>
        <w:t>.</w:t>
      </w:r>
    </w:p>
    <w:p w:rsidR="0077386C" w:rsidRPr="00D6538C" w:rsidRDefault="00906BF3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5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018">
        <w:rPr>
          <w:rFonts w:ascii="Times New Roman" w:hAnsi="Times New Roman" w:cs="Times New Roman"/>
          <w:sz w:val="28"/>
          <w:szCs w:val="28"/>
        </w:rPr>
        <w:t>20</w:t>
      </w:r>
      <w:r w:rsidR="009D26CB">
        <w:rPr>
          <w:rFonts w:ascii="Times New Roman" w:hAnsi="Times New Roman" w:cs="Times New Roman"/>
          <w:sz w:val="28"/>
          <w:szCs w:val="28"/>
        </w:rPr>
        <w:t>.01.2024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Pr="00172459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9D26CB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38C" w:rsidRDefault="00D6538C" w:rsidP="00D653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D4BD6">
        <w:rPr>
          <w:rFonts w:ascii="Times New Roman" w:hAnsi="Times New Roman" w:cs="Times New Roman"/>
          <w:sz w:val="28"/>
          <w:szCs w:val="28"/>
        </w:rPr>
        <w:t>ть поставленную задачу, используя одномерные массивы, в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D6538C" w:rsidRDefault="00DD4BD6" w:rsidP="00DD4BD6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9D26CB" w:rsidRPr="009D26CB" w:rsidRDefault="00D6538C" w:rsidP="009D26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538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9D26CB" w:rsidRPr="009D26CB" w:rsidRDefault="009D26CB" w:rsidP="009D26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Pr="009D26CB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9D26CB" w:rsidRPr="009D26CB" w:rsidRDefault="009D26CB" w:rsidP="009D26C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D26CB">
        <w:rPr>
          <w:rFonts w:ascii="Times New Roman" w:hAnsi="Times New Roman" w:cs="Times New Roman"/>
          <w:sz w:val="32"/>
          <w:szCs w:val="32"/>
        </w:rPr>
        <w:t xml:space="preserve">Переставить целые элементы одномерного массива длины </w:t>
      </w:r>
      <w:r w:rsidRPr="009D26CB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9D26CB">
        <w:rPr>
          <w:rFonts w:ascii="Times New Roman" w:hAnsi="Times New Roman" w:cs="Times New Roman"/>
          <w:sz w:val="32"/>
          <w:szCs w:val="32"/>
        </w:rPr>
        <w:t xml:space="preserve"> таким образом, чтобы положительные элементы в нём предшествовали отрицательным элементам. При этом взаимный порядок как положительных, так и отрицательных элементов должен быть сохранён. Например, исходным является массив</w:t>
      </w:r>
      <w:proofErr w:type="gramStart"/>
      <w:r w:rsidRPr="009D26CB">
        <w:rPr>
          <w:rFonts w:ascii="Times New Roman" w:hAnsi="Times New Roman" w:cs="Times New Roman"/>
          <w:sz w:val="32"/>
          <w:szCs w:val="32"/>
        </w:rPr>
        <w:t xml:space="preserve"> </w:t>
      </w:r>
      <w:r w:rsidRPr="009D26CB">
        <w:rPr>
          <w:rFonts w:ascii="Times New Roman" w:hAnsi="Times New Roman" w:cs="Times New Roman"/>
          <w:i/>
          <w:sz w:val="32"/>
          <w:szCs w:val="32"/>
        </w:rPr>
        <w:t>А</w:t>
      </w:r>
      <w:proofErr w:type="gramEnd"/>
      <w:r w:rsidRPr="009D26CB">
        <w:rPr>
          <w:rFonts w:ascii="Times New Roman" w:hAnsi="Times New Roman" w:cs="Times New Roman"/>
          <w:i/>
          <w:sz w:val="32"/>
          <w:szCs w:val="32"/>
        </w:rPr>
        <w:t xml:space="preserve"> = (1, -7, 3, 0, -9, -1, 5)</w:t>
      </w:r>
      <w:r w:rsidRPr="009D26CB">
        <w:rPr>
          <w:rFonts w:ascii="Times New Roman" w:hAnsi="Times New Roman" w:cs="Times New Roman"/>
          <w:sz w:val="32"/>
          <w:szCs w:val="32"/>
        </w:rPr>
        <w:t xml:space="preserve">, результирующим – массив </w:t>
      </w:r>
      <w:r w:rsidRPr="009D26CB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D26CB">
        <w:rPr>
          <w:rFonts w:ascii="Times New Roman" w:hAnsi="Times New Roman" w:cs="Times New Roman"/>
          <w:i/>
          <w:sz w:val="32"/>
          <w:szCs w:val="32"/>
        </w:rPr>
        <w:t xml:space="preserve"> = (1, 3, 0, 5, -7, -9, -1)</w:t>
      </w:r>
      <w:r w:rsidRPr="009D26CB">
        <w:rPr>
          <w:rFonts w:ascii="Times New Roman" w:hAnsi="Times New Roman" w:cs="Times New Roman"/>
          <w:sz w:val="32"/>
          <w:szCs w:val="32"/>
        </w:rPr>
        <w:t>.</w:t>
      </w:r>
    </w:p>
    <w:p w:rsidR="00B2753F" w:rsidRDefault="00B2753F" w:rsidP="00D653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Default="005F191D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211C" w:rsidRPr="00F8211C" w:rsidRDefault="00F8211C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538C" w:rsidRPr="005F191D" w:rsidRDefault="00D6538C" w:rsidP="005F19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BD1697" w:rsidRDefault="00F8211C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28185" cy="8917229"/>
            <wp:effectExtent l="0" t="0" r="915" b="0"/>
            <wp:docPr id="5" name="Рисунок 4" descr="8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8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30" w:rsidRPr="00F8211C" w:rsidRDefault="00556231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8499" cy="9253727"/>
            <wp:effectExtent l="0" t="0" r="6401" b="0"/>
            <wp:docPr id="1" name="Рисунок 0" descr="8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56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7" w:rsidRPr="00114AF7" w:rsidRDefault="00114AF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6C" w:rsidRPr="00E801E6" w:rsidRDefault="009F47F8" w:rsidP="00433E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72459" w:rsidRDefault="00AB21E8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</w:p>
    <w:p w:rsidR="009913F0" w:rsidRPr="00172459" w:rsidRDefault="00172459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26CB">
        <w:rPr>
          <w:rFonts w:ascii="Times New Roman" w:hAnsi="Times New Roman" w:cs="Times New Roman"/>
          <w:sz w:val="32"/>
          <w:szCs w:val="32"/>
        </w:rPr>
        <w:t>исходны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Pr="009D26CB">
        <w:rPr>
          <w:rFonts w:ascii="Times New Roman" w:hAnsi="Times New Roman" w:cs="Times New Roman"/>
          <w:sz w:val="32"/>
          <w:szCs w:val="32"/>
        </w:rPr>
        <w:t>масси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26CB">
        <w:rPr>
          <w:rFonts w:ascii="Times New Roman" w:hAnsi="Times New Roman" w:cs="Times New Roman"/>
          <w:i/>
          <w:sz w:val="32"/>
          <w:szCs w:val="32"/>
        </w:rPr>
        <w:t>(1, -7, 3, 0, -9, -1, 5)</w:t>
      </w:r>
    </w:p>
    <w:p w:rsidR="00F13E43" w:rsidRPr="00172459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72459">
        <w:rPr>
          <w:rFonts w:ascii="Times New Roman" w:hAnsi="Times New Roman" w:cs="Times New Roman"/>
          <w:bCs/>
          <w:sz w:val="28"/>
          <w:szCs w:val="28"/>
        </w:rPr>
        <w:t>=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1</w:t>
      </w:r>
    </w:p>
    <w:p w:rsidR="00F13E43" w:rsidRPr="00F13E43" w:rsidRDefault="00F13E43" w:rsidP="008801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3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0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9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1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5</w:t>
      </w:r>
    </w:p>
    <w:p w:rsidR="00880195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195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="009913F0">
        <w:rPr>
          <w:rFonts w:ascii="Times New Roman" w:hAnsi="Times New Roman" w:cs="Times New Roman"/>
          <w:bCs/>
          <w:sz w:val="28"/>
          <w:szCs w:val="28"/>
        </w:rPr>
        <w:t>,</w:t>
      </w:r>
      <w:r w:rsidR="00880195">
        <w:rPr>
          <w:rFonts w:ascii="Times New Roman" w:hAnsi="Times New Roman" w:cs="Times New Roman"/>
          <w:bCs/>
          <w:sz w:val="28"/>
          <w:szCs w:val="28"/>
        </w:rPr>
        <w:t xml:space="preserve"> новый массив</w:t>
      </w:r>
      <w:r w:rsidR="00880195" w:rsidRPr="003D55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8019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, 3, 0, 5, -9, -1, -7</w:t>
      </w:r>
      <w:r w:rsidR="00880195">
        <w:rPr>
          <w:rFonts w:ascii="Times New Roman" w:hAnsi="Times New Roman" w:cs="Times New Roman"/>
          <w:bCs/>
          <w:sz w:val="28"/>
          <w:szCs w:val="28"/>
        </w:rPr>
        <w:t>)</w:t>
      </w:r>
    </w:p>
    <w:p w:rsidR="009913F0" w:rsidRDefault="009913F0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6175" w:rsidRPr="00616175" w:rsidRDefault="00616175" w:rsidP="0061617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26CB">
        <w:rPr>
          <w:rFonts w:ascii="Times New Roman" w:hAnsi="Times New Roman" w:cs="Times New Roman"/>
          <w:sz w:val="32"/>
          <w:szCs w:val="32"/>
        </w:rPr>
        <w:t>исходны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Pr="009D26CB">
        <w:rPr>
          <w:rFonts w:ascii="Times New Roman" w:hAnsi="Times New Roman" w:cs="Times New Roman"/>
          <w:sz w:val="32"/>
          <w:szCs w:val="32"/>
        </w:rPr>
        <w:t>масси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1, -7, 3, 0, -9, -1,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9D26CB">
        <w:rPr>
          <w:rFonts w:ascii="Times New Roman" w:hAnsi="Times New Roman" w:cs="Times New Roman"/>
          <w:i/>
          <w:sz w:val="32"/>
          <w:szCs w:val="32"/>
        </w:rPr>
        <w:t>)</w:t>
      </w:r>
    </w:p>
    <w:p w:rsidR="00441018" w:rsidRPr="00556231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72459">
        <w:rPr>
          <w:rFonts w:ascii="Times New Roman" w:hAnsi="Times New Roman" w:cs="Times New Roman"/>
          <w:bCs/>
          <w:sz w:val="28"/>
          <w:szCs w:val="28"/>
        </w:rPr>
        <w:t>=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1</w:t>
      </w:r>
    </w:p>
    <w:p w:rsidR="00441018" w:rsidRPr="00F13E43" w:rsidRDefault="00441018" w:rsidP="0044101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3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0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9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1</w:t>
      </w:r>
    </w:p>
    <w:p w:rsidR="00441018" w:rsidRP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массива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</w:p>
    <w:p w:rsidR="00441018" w:rsidRDefault="00441018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для седьмого элемента массива</w:t>
      </w:r>
      <w:r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  <w:r w:rsidRPr="00B64E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96EF9" w:rsidRDefault="00896EF9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0D92" w:rsidRPr="003D5574" w:rsidRDefault="00B70D92" w:rsidP="003D55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ите длину массива</w:t>
      </w:r>
      <w:proofErr w:type="gramStart"/>
      <w:r w:rsidRPr="00F13E43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n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] array = new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$"Введите {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+ 1}-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элемент массива</w:t>
      </w:r>
      <w:proofErr w:type="gramStart"/>
      <w:r w:rsidRPr="00F13E43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(), out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== false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== true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temp = 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 = 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 = temp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13E43">
        <w:rPr>
          <w:rFonts w:ascii="Times New Roman" w:hAnsi="Times New Roman" w:cs="Times New Roman"/>
          <w:sz w:val="24"/>
          <w:szCs w:val="24"/>
        </w:rPr>
        <w:t>Результирующий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3E43">
        <w:rPr>
          <w:rFonts w:ascii="Times New Roman" w:hAnsi="Times New Roman" w:cs="Times New Roman"/>
          <w:sz w:val="24"/>
          <w:szCs w:val="24"/>
        </w:rPr>
        <w:t>массив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$"{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} "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13E43" w:rsidRPr="00F13E43" w:rsidRDefault="00F13E43" w:rsidP="00F13E43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>}</w:t>
      </w:r>
    </w:p>
    <w:p w:rsidR="00F13E43" w:rsidRPr="00172459" w:rsidRDefault="00F13E43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B70D92" w:rsidRPr="00F13E43" w:rsidRDefault="004A6247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3E4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70D92" w:rsidRPr="00F13E43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3D5574" w:rsidRPr="00F13E43" w:rsidRDefault="00F13E43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00550" cy="2656935"/>
            <wp:effectExtent l="19050" t="0" r="0" b="0"/>
            <wp:docPr id="2" name="Рисунок 1" descr="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8).png"/>
                    <pic:cNvPicPr/>
                  </pic:nvPicPr>
                  <pic:blipFill>
                    <a:blip r:embed="rId8" cstate="print"/>
                    <a:srcRect t="2057" r="83004" b="81487"/>
                    <a:stretch>
                      <a:fillRect/>
                    </a:stretch>
                  </pic:blipFill>
                  <pic:spPr>
                    <a:xfrm>
                      <a:off x="0" y="0"/>
                      <a:ext cx="4405084" cy="26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43" w:rsidRPr="00F13E43" w:rsidRDefault="00F13E43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96EF9" w:rsidRPr="00556231" w:rsidRDefault="00F13E43" w:rsidP="0055623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63343" cy="2609850"/>
            <wp:effectExtent l="19050" t="0" r="0" b="0"/>
            <wp:docPr id="3" name="Рисунок 2" descr="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).png"/>
                    <pic:cNvPicPr/>
                  </pic:nvPicPr>
                  <pic:blipFill>
                    <a:blip r:embed="rId9" cstate="print"/>
                    <a:srcRect t="2314" r="82843" b="81231"/>
                    <a:stretch>
                      <a:fillRect/>
                    </a:stretch>
                  </pic:blipFill>
                  <pic:spPr>
                    <a:xfrm>
                      <a:off x="0" y="0"/>
                      <a:ext cx="43633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321" w:rsidRPr="00033872" w:rsidRDefault="00033872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 </w:t>
      </w:r>
      <w:r w:rsidR="001F2321" w:rsidRPr="00033872"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:rsidR="001F2321" w:rsidRPr="001F2321" w:rsidRDefault="004A6247" w:rsidP="004A62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 решать поставленную задачу, используя одномерные массив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C#.</w:t>
      </w:r>
    </w:p>
    <w:sectPr w:rsidR="001F2321" w:rsidRPr="001F2321" w:rsidSect="00CB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893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7C1E"/>
    <w:multiLevelType w:val="hybridMultilevel"/>
    <w:tmpl w:val="DD5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60CE8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7386C"/>
    <w:rsid w:val="00010F07"/>
    <w:rsid w:val="00033872"/>
    <w:rsid w:val="00090C01"/>
    <w:rsid w:val="000F5CEC"/>
    <w:rsid w:val="00114AF7"/>
    <w:rsid w:val="00172459"/>
    <w:rsid w:val="001E7E65"/>
    <w:rsid w:val="001F2321"/>
    <w:rsid w:val="0027358A"/>
    <w:rsid w:val="002D6499"/>
    <w:rsid w:val="00363A81"/>
    <w:rsid w:val="003966B4"/>
    <w:rsid w:val="003D5574"/>
    <w:rsid w:val="00433E6C"/>
    <w:rsid w:val="00441018"/>
    <w:rsid w:val="004752A7"/>
    <w:rsid w:val="004A6247"/>
    <w:rsid w:val="005153D8"/>
    <w:rsid w:val="00556231"/>
    <w:rsid w:val="005835D8"/>
    <w:rsid w:val="005F191D"/>
    <w:rsid w:val="00616175"/>
    <w:rsid w:val="0065574B"/>
    <w:rsid w:val="00730119"/>
    <w:rsid w:val="0077386C"/>
    <w:rsid w:val="007A4E99"/>
    <w:rsid w:val="00880195"/>
    <w:rsid w:val="00896EF9"/>
    <w:rsid w:val="008A3EBD"/>
    <w:rsid w:val="008B2937"/>
    <w:rsid w:val="008E6780"/>
    <w:rsid w:val="00906BF3"/>
    <w:rsid w:val="009572AC"/>
    <w:rsid w:val="00960C37"/>
    <w:rsid w:val="009913F0"/>
    <w:rsid w:val="009B03A5"/>
    <w:rsid w:val="009D26CB"/>
    <w:rsid w:val="009E3F7E"/>
    <w:rsid w:val="009F47F8"/>
    <w:rsid w:val="00A933C9"/>
    <w:rsid w:val="00AB21E8"/>
    <w:rsid w:val="00AC70D7"/>
    <w:rsid w:val="00AE50D4"/>
    <w:rsid w:val="00B2753F"/>
    <w:rsid w:val="00B40478"/>
    <w:rsid w:val="00B51930"/>
    <w:rsid w:val="00B64EF9"/>
    <w:rsid w:val="00B70D92"/>
    <w:rsid w:val="00B8340F"/>
    <w:rsid w:val="00BD1697"/>
    <w:rsid w:val="00C257C6"/>
    <w:rsid w:val="00C45155"/>
    <w:rsid w:val="00CB40E0"/>
    <w:rsid w:val="00D26FD7"/>
    <w:rsid w:val="00D6538C"/>
    <w:rsid w:val="00D66166"/>
    <w:rsid w:val="00DD4BD6"/>
    <w:rsid w:val="00DD7C4A"/>
    <w:rsid w:val="00DE3C2E"/>
    <w:rsid w:val="00E258A2"/>
    <w:rsid w:val="00E801E6"/>
    <w:rsid w:val="00EF5D88"/>
    <w:rsid w:val="00F13E43"/>
    <w:rsid w:val="00F21678"/>
    <w:rsid w:val="00F7777B"/>
    <w:rsid w:val="00F8211C"/>
    <w:rsid w:val="00FB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81B0-8712-4FC5-81CB-4BB9D1B2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Владимир Каргин</cp:lastModifiedBy>
  <cp:revision>2</cp:revision>
  <dcterms:created xsi:type="dcterms:W3CDTF">2024-01-22T14:33:00Z</dcterms:created>
  <dcterms:modified xsi:type="dcterms:W3CDTF">2024-01-22T14:33:00Z</dcterms:modified>
</cp:coreProperties>
</file>